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CF3" w:rsidRDefault="008E2920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920">
        <w:rPr>
          <w:rFonts w:ascii="Arial" w:hAnsi="Arial" w:cs="Arial"/>
          <w:b/>
          <w:color w:val="000000" w:themeColor="text1"/>
          <w:sz w:val="24"/>
          <w:szCs w:val="24"/>
        </w:rPr>
        <w:t>CLASSIFICAÇÃO PRELIMINAR</w:t>
      </w:r>
      <w:r w:rsidR="003C4EAF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4/2024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4605E8">
        <w:rPr>
          <w:rFonts w:ascii="Arial" w:hAnsi="Arial" w:cs="Arial"/>
          <w:b/>
          <w:color w:val="000000" w:themeColor="text1"/>
          <w:sz w:val="24"/>
          <w:szCs w:val="24"/>
        </w:rPr>
        <w:t xml:space="preserve"> PSICÓLOGO</w:t>
      </w:r>
    </w:p>
    <w:p w:rsidR="00E92B01" w:rsidRDefault="00E92B01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10563" w:type="dxa"/>
        <w:tblInd w:w="250" w:type="dxa"/>
        <w:tblLook w:val="04A0"/>
      </w:tblPr>
      <w:tblGrid>
        <w:gridCol w:w="426"/>
        <w:gridCol w:w="4189"/>
        <w:gridCol w:w="2452"/>
        <w:gridCol w:w="3496"/>
      </w:tblGrid>
      <w:tr w:rsidR="008E2920" w:rsidRPr="008E2920" w:rsidTr="004605E8">
        <w:trPr>
          <w:trHeight w:val="342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8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52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49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8E2920" w:rsidRPr="008E2920" w:rsidTr="004605E8">
        <w:trPr>
          <w:trHeight w:val="356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189" w:type="dxa"/>
          </w:tcPr>
          <w:p w:rsidR="008E2920" w:rsidRPr="008E2920" w:rsidRDefault="003C4EAF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Ellen da Silva</w:t>
            </w:r>
          </w:p>
        </w:tc>
        <w:tc>
          <w:tcPr>
            <w:tcW w:w="2452" w:type="dxa"/>
          </w:tcPr>
          <w:p w:rsidR="008E2920" w:rsidRPr="008E2920" w:rsidRDefault="003C4EAF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96" w:type="dxa"/>
          </w:tcPr>
          <w:p w:rsidR="008E2920" w:rsidRPr="008E2920" w:rsidRDefault="003C4EAF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994</w:t>
            </w:r>
          </w:p>
        </w:tc>
      </w:tr>
    </w:tbl>
    <w:p w:rsidR="008E2920" w:rsidRPr="008E2920" w:rsidRDefault="008E2920" w:rsidP="008E29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E92B01">
      <w:pPr>
        <w:tabs>
          <w:tab w:val="left" w:pos="43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2B01" w:rsidRDefault="00E92B01" w:rsidP="00E92B01">
      <w:pPr>
        <w:tabs>
          <w:tab w:val="left" w:pos="43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E92B01" w:rsidRPr="00B61461" w:rsidRDefault="00E92B01" w:rsidP="00E92B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E92B01" w:rsidRPr="00B61461" w:rsidRDefault="00E92B01" w:rsidP="00E92B01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Pr="00B61461" w:rsidRDefault="00E92B01" w:rsidP="00E92B01">
      <w:pPr>
        <w:rPr>
          <w:rFonts w:ascii="Arial" w:eastAsia="Calibri" w:hAnsi="Arial" w:cs="Arial"/>
          <w:bCs/>
        </w:rPr>
      </w:pPr>
    </w:p>
    <w:p w:rsidR="00E92B01" w:rsidRPr="00B6146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E92B01" w:rsidRPr="00B6146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Pr="00B61461" w:rsidRDefault="00E92B01" w:rsidP="00ED0F7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</w:t>
      </w:r>
    </w:p>
    <w:p w:rsidR="00E92B01" w:rsidRPr="00B61461" w:rsidRDefault="00ED0F7B" w:rsidP="00E92B01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:rsidR="00E92B01" w:rsidRDefault="00ED0F7B" w:rsidP="00E92B01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r w:rsidR="00E92B01" w:rsidRPr="00B61461">
        <w:rPr>
          <w:rFonts w:ascii="Arial" w:eastAsia="Calibri" w:hAnsi="Arial" w:cs="Arial"/>
          <w:bCs/>
        </w:rPr>
        <w:t xml:space="preserve"> do Departamen</w:t>
      </w:r>
      <w:r w:rsidR="00E92B01">
        <w:rPr>
          <w:rFonts w:ascii="Arial" w:eastAsia="Calibri" w:hAnsi="Arial" w:cs="Arial"/>
          <w:bCs/>
        </w:rPr>
        <w:t>to Municipal de Recursos Humanos</w:t>
      </w: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Pr="00327E52" w:rsidRDefault="00E92B01" w:rsidP="00ED0F7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Rua Odilon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Gadbem</w:t>
      </w:r>
      <w:proofErr w:type="spellEnd"/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92B01" w:rsidRDefault="00E92B01" w:rsidP="00DE74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</w:t>
      </w:r>
      <w:r w:rsidR="00ED0F7B">
        <w:rPr>
          <w:rFonts w:ascii="Arial" w:eastAsia="Times New Roman" w:hAnsi="Arial" w:cs="Arial"/>
          <w:sz w:val="18"/>
          <w:szCs w:val="18"/>
          <w:lang w:eastAsia="pt-BR"/>
        </w:rPr>
        <w:t>414-000 - São Bento Abade – M.G</w:t>
      </w:r>
      <w:bookmarkStart w:id="0" w:name="_GoBack"/>
      <w:bookmarkEnd w:id="0"/>
    </w:p>
    <w:sectPr w:rsidR="00E92B01" w:rsidSect="009A0601">
      <w:pgSz w:w="11906" w:h="16838"/>
      <w:pgMar w:top="1560" w:right="1418" w:bottom="993" w:left="56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32689"/>
    <w:rsid w:val="00042414"/>
    <w:rsid w:val="000A2EF4"/>
    <w:rsid w:val="000C4B02"/>
    <w:rsid w:val="0011397A"/>
    <w:rsid w:val="00197D55"/>
    <w:rsid w:val="001A34FA"/>
    <w:rsid w:val="001D65A0"/>
    <w:rsid w:val="002767C4"/>
    <w:rsid w:val="00296429"/>
    <w:rsid w:val="002C3058"/>
    <w:rsid w:val="00327E52"/>
    <w:rsid w:val="003A71DB"/>
    <w:rsid w:val="003C200D"/>
    <w:rsid w:val="003C4EAF"/>
    <w:rsid w:val="0040300C"/>
    <w:rsid w:val="004465EA"/>
    <w:rsid w:val="004605E8"/>
    <w:rsid w:val="00496823"/>
    <w:rsid w:val="004A7EE9"/>
    <w:rsid w:val="004B7BFF"/>
    <w:rsid w:val="004C25B9"/>
    <w:rsid w:val="004F1047"/>
    <w:rsid w:val="005545AD"/>
    <w:rsid w:val="005673F0"/>
    <w:rsid w:val="00590645"/>
    <w:rsid w:val="00625DF1"/>
    <w:rsid w:val="00635610"/>
    <w:rsid w:val="00657837"/>
    <w:rsid w:val="006B387B"/>
    <w:rsid w:val="006B463F"/>
    <w:rsid w:val="006B6B5D"/>
    <w:rsid w:val="006D1F44"/>
    <w:rsid w:val="006E347F"/>
    <w:rsid w:val="00717330"/>
    <w:rsid w:val="007612D9"/>
    <w:rsid w:val="00763BC4"/>
    <w:rsid w:val="007866E3"/>
    <w:rsid w:val="007A3B2E"/>
    <w:rsid w:val="007C1AEB"/>
    <w:rsid w:val="007D6419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A0601"/>
    <w:rsid w:val="009B6A83"/>
    <w:rsid w:val="009F5DE2"/>
    <w:rsid w:val="00A37B8E"/>
    <w:rsid w:val="00A45490"/>
    <w:rsid w:val="00A86DCD"/>
    <w:rsid w:val="00AA3CF3"/>
    <w:rsid w:val="00AA5B98"/>
    <w:rsid w:val="00AC38F3"/>
    <w:rsid w:val="00B60B1B"/>
    <w:rsid w:val="00B67DB7"/>
    <w:rsid w:val="00BA12AA"/>
    <w:rsid w:val="00BA5D68"/>
    <w:rsid w:val="00BD0E06"/>
    <w:rsid w:val="00BF03AB"/>
    <w:rsid w:val="00C00E3E"/>
    <w:rsid w:val="00C6356C"/>
    <w:rsid w:val="00CA0710"/>
    <w:rsid w:val="00D47BF9"/>
    <w:rsid w:val="00DB35D4"/>
    <w:rsid w:val="00DE747C"/>
    <w:rsid w:val="00E05656"/>
    <w:rsid w:val="00E07627"/>
    <w:rsid w:val="00E159A9"/>
    <w:rsid w:val="00E3362C"/>
    <w:rsid w:val="00E86C8B"/>
    <w:rsid w:val="00E92B01"/>
    <w:rsid w:val="00ED0F7B"/>
    <w:rsid w:val="00ED39EE"/>
    <w:rsid w:val="00F111BC"/>
    <w:rsid w:val="00F8001C"/>
    <w:rsid w:val="00F84451"/>
    <w:rsid w:val="00F97AFA"/>
    <w:rsid w:val="00FD1C34"/>
    <w:rsid w:val="00FD5239"/>
    <w:rsid w:val="00FD5652"/>
    <w:rsid w:val="00FE5CDB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7702-53E2-4E96-A6D9-DB9E476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2</cp:revision>
  <cp:lastPrinted>2021-12-20T18:00:00Z</cp:lastPrinted>
  <dcterms:created xsi:type="dcterms:W3CDTF">2024-03-12T12:18:00Z</dcterms:created>
  <dcterms:modified xsi:type="dcterms:W3CDTF">2024-03-12T12:18:00Z</dcterms:modified>
</cp:coreProperties>
</file>